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31" w:rsidRPr="005F5D31" w:rsidRDefault="005F5D31" w:rsidP="005F5D31">
      <w:pPr>
        <w:jc w:val="center"/>
        <w:rPr>
          <w:b/>
          <w:sz w:val="32"/>
          <w:szCs w:val="32"/>
        </w:rPr>
      </w:pPr>
      <w:r w:rsidRPr="005F5D31">
        <w:rPr>
          <w:b/>
          <w:sz w:val="32"/>
          <w:szCs w:val="32"/>
        </w:rPr>
        <w:t>Российская Федерация</w:t>
      </w:r>
    </w:p>
    <w:p w:rsidR="005F5D31" w:rsidRPr="005F5D31" w:rsidRDefault="005F5D31" w:rsidP="005F5D31">
      <w:pPr>
        <w:jc w:val="center"/>
        <w:rPr>
          <w:b/>
          <w:sz w:val="32"/>
          <w:szCs w:val="32"/>
        </w:rPr>
      </w:pPr>
      <w:r w:rsidRPr="005F5D31">
        <w:rPr>
          <w:b/>
          <w:sz w:val="32"/>
          <w:szCs w:val="32"/>
        </w:rPr>
        <w:t xml:space="preserve">Иркутская область </w:t>
      </w:r>
    </w:p>
    <w:p w:rsidR="005F5D31" w:rsidRPr="005F5D31" w:rsidRDefault="005F5D31" w:rsidP="005F5D31">
      <w:pPr>
        <w:jc w:val="center"/>
        <w:rPr>
          <w:b/>
          <w:sz w:val="32"/>
          <w:szCs w:val="32"/>
        </w:rPr>
      </w:pPr>
      <w:r w:rsidRPr="005F5D31">
        <w:rPr>
          <w:b/>
          <w:sz w:val="32"/>
          <w:szCs w:val="32"/>
        </w:rPr>
        <w:t>Нижнеилимский район</w:t>
      </w:r>
    </w:p>
    <w:p w:rsidR="005F5D31" w:rsidRPr="005F5D31" w:rsidRDefault="005F5D31" w:rsidP="005F5D31">
      <w:pPr>
        <w:jc w:val="center"/>
        <w:rPr>
          <w:b/>
          <w:sz w:val="32"/>
          <w:szCs w:val="32"/>
        </w:rPr>
      </w:pPr>
      <w:r w:rsidRPr="005F5D31">
        <w:rPr>
          <w:b/>
          <w:sz w:val="32"/>
          <w:szCs w:val="32"/>
        </w:rPr>
        <w:t>Новоигирминское муниципальное образование</w:t>
      </w:r>
    </w:p>
    <w:p w:rsidR="005F5D31" w:rsidRPr="005F5D31" w:rsidRDefault="005F5D31" w:rsidP="005F5D3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5F5D31">
        <w:rPr>
          <w:b/>
          <w:sz w:val="32"/>
          <w:szCs w:val="32"/>
        </w:rPr>
        <w:t>АДМИНИСТРАЦИЯ</w:t>
      </w:r>
    </w:p>
    <w:p w:rsidR="005F5D31" w:rsidRDefault="005F5D31" w:rsidP="005F5D31">
      <w:pPr>
        <w:jc w:val="center"/>
        <w:rPr>
          <w:b/>
          <w:sz w:val="32"/>
          <w:szCs w:val="32"/>
        </w:rPr>
      </w:pPr>
    </w:p>
    <w:p w:rsidR="005F5D31" w:rsidRDefault="00676515" w:rsidP="005F5D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F5D31" w:rsidRDefault="005F5D31" w:rsidP="005F5D31">
      <w:pPr>
        <w:jc w:val="center"/>
        <w:rPr>
          <w:b/>
          <w:sz w:val="32"/>
          <w:szCs w:val="32"/>
        </w:rPr>
      </w:pPr>
    </w:p>
    <w:p w:rsidR="005F5D31" w:rsidRPr="00E20F15" w:rsidRDefault="005F5D31" w:rsidP="005F5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20F15">
        <w:rPr>
          <w:b/>
          <w:sz w:val="28"/>
          <w:szCs w:val="28"/>
        </w:rPr>
        <w:t>т «</w:t>
      </w:r>
      <w:r w:rsidR="00B72A28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»</w:t>
      </w:r>
      <w:r w:rsidRPr="00E20F15">
        <w:rPr>
          <w:b/>
          <w:sz w:val="28"/>
          <w:szCs w:val="28"/>
        </w:rPr>
        <w:t xml:space="preserve"> </w:t>
      </w:r>
      <w:r w:rsidR="00B72A28">
        <w:rPr>
          <w:b/>
          <w:sz w:val="28"/>
          <w:szCs w:val="28"/>
        </w:rPr>
        <w:t>октября</w:t>
      </w:r>
      <w:r w:rsidRPr="00E20F15">
        <w:rPr>
          <w:b/>
          <w:sz w:val="28"/>
          <w:szCs w:val="28"/>
        </w:rPr>
        <w:t xml:space="preserve"> 20</w:t>
      </w:r>
      <w:r w:rsidR="00B0598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№ </w:t>
      </w:r>
      <w:r w:rsidR="00B72A28">
        <w:rPr>
          <w:b/>
          <w:sz w:val="28"/>
          <w:szCs w:val="28"/>
        </w:rPr>
        <w:t>428</w:t>
      </w:r>
      <w:r w:rsidRPr="00E20F15">
        <w:rPr>
          <w:b/>
          <w:sz w:val="28"/>
          <w:szCs w:val="28"/>
        </w:rPr>
        <w:t xml:space="preserve"> </w:t>
      </w:r>
    </w:p>
    <w:p w:rsidR="005F5D31" w:rsidRDefault="005F5D31" w:rsidP="005F5D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E20F15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ая Игирма</w:t>
      </w:r>
    </w:p>
    <w:p w:rsidR="005F5D31" w:rsidRPr="00E20F15" w:rsidRDefault="005F5D31" w:rsidP="005F5D31">
      <w:pPr>
        <w:rPr>
          <w:b/>
          <w:sz w:val="28"/>
          <w:szCs w:val="28"/>
        </w:rPr>
      </w:pPr>
    </w:p>
    <w:p w:rsidR="00347E14" w:rsidRDefault="00347E14" w:rsidP="00347E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7E14">
        <w:rPr>
          <w:rFonts w:ascii="Times New Roman" w:hAnsi="Times New Roman" w:cs="Times New Roman"/>
          <w:b/>
          <w:sz w:val="28"/>
          <w:szCs w:val="28"/>
        </w:rPr>
        <w:t>О мерах по обеспечению</w:t>
      </w:r>
    </w:p>
    <w:p w:rsidR="00347E14" w:rsidRDefault="00347E14" w:rsidP="00347E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347E14">
        <w:rPr>
          <w:rFonts w:ascii="Times New Roman" w:hAnsi="Times New Roman" w:cs="Times New Roman"/>
          <w:b/>
          <w:sz w:val="28"/>
          <w:szCs w:val="28"/>
        </w:rPr>
        <w:t>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E14">
        <w:rPr>
          <w:rFonts w:ascii="Times New Roman" w:hAnsi="Times New Roman" w:cs="Times New Roman"/>
          <w:b/>
          <w:sz w:val="28"/>
          <w:szCs w:val="28"/>
        </w:rPr>
        <w:t xml:space="preserve">на детских </w:t>
      </w:r>
    </w:p>
    <w:p w:rsidR="00347E14" w:rsidRDefault="00347E14" w:rsidP="00347E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7E14">
        <w:rPr>
          <w:rFonts w:ascii="Times New Roman" w:hAnsi="Times New Roman" w:cs="Times New Roman"/>
          <w:b/>
          <w:sz w:val="28"/>
          <w:szCs w:val="28"/>
        </w:rPr>
        <w:t>игровых, спортивных</w:t>
      </w:r>
    </w:p>
    <w:p w:rsidR="00676515" w:rsidRDefault="00347E14" w:rsidP="00347E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7E14">
        <w:rPr>
          <w:rFonts w:ascii="Times New Roman" w:hAnsi="Times New Roman" w:cs="Times New Roman"/>
          <w:b/>
          <w:sz w:val="28"/>
          <w:szCs w:val="28"/>
        </w:rPr>
        <w:t>площад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E1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76515" w:rsidRPr="00676515">
        <w:rPr>
          <w:rFonts w:ascii="Times New Roman" w:hAnsi="Times New Roman" w:cs="Times New Roman"/>
          <w:b/>
          <w:sz w:val="28"/>
          <w:szCs w:val="28"/>
        </w:rPr>
        <w:t>назначении</w:t>
      </w:r>
    </w:p>
    <w:p w:rsidR="00676515" w:rsidRDefault="00676515" w:rsidP="00347E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76515">
        <w:rPr>
          <w:rFonts w:ascii="Times New Roman" w:hAnsi="Times New Roman" w:cs="Times New Roman"/>
          <w:b/>
          <w:sz w:val="28"/>
          <w:szCs w:val="28"/>
        </w:rPr>
        <w:t xml:space="preserve">ответственного за осмотр </w:t>
      </w:r>
    </w:p>
    <w:p w:rsidR="00347E14" w:rsidRPr="00347E14" w:rsidRDefault="00676515" w:rsidP="00347E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76515">
        <w:rPr>
          <w:rFonts w:ascii="Times New Roman" w:hAnsi="Times New Roman" w:cs="Times New Roman"/>
          <w:b/>
          <w:sz w:val="28"/>
          <w:szCs w:val="28"/>
        </w:rPr>
        <w:t xml:space="preserve">площадок </w:t>
      </w:r>
      <w:r w:rsidR="00FE10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47E14">
        <w:rPr>
          <w:rFonts w:ascii="Times New Roman" w:hAnsi="Times New Roman" w:cs="Times New Roman"/>
          <w:b/>
          <w:sz w:val="28"/>
          <w:szCs w:val="28"/>
        </w:rPr>
        <w:t>Новоигирминском</w:t>
      </w:r>
    </w:p>
    <w:p w:rsidR="00347E14" w:rsidRDefault="00347E14" w:rsidP="00347E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м поселении»</w:t>
      </w:r>
    </w:p>
    <w:p w:rsidR="00347E14" w:rsidRPr="00347E14" w:rsidRDefault="00347E14" w:rsidP="00347E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7E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079" w:rsidRDefault="00FE1079" w:rsidP="00FE10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6515" w:rsidRPr="00676515">
        <w:rPr>
          <w:rFonts w:ascii="Times New Roman" w:hAnsi="Times New Roman" w:cs="Times New Roman"/>
          <w:sz w:val="28"/>
          <w:szCs w:val="28"/>
        </w:rPr>
        <w:t>В целях</w:t>
      </w:r>
      <w:r w:rsidRPr="00FE1079">
        <w:t xml:space="preserve"> </w:t>
      </w:r>
      <w:r w:rsidRPr="00FE1079">
        <w:rPr>
          <w:rFonts w:ascii="Times New Roman" w:hAnsi="Times New Roman" w:cs="Times New Roman"/>
          <w:sz w:val="28"/>
          <w:szCs w:val="28"/>
        </w:rPr>
        <w:t>охраны жизни и здоровья несовершеннолетних</w:t>
      </w:r>
      <w:r w:rsidR="00141D40">
        <w:rPr>
          <w:rFonts w:ascii="Times New Roman" w:hAnsi="Times New Roman" w:cs="Times New Roman"/>
          <w:sz w:val="28"/>
          <w:szCs w:val="28"/>
        </w:rPr>
        <w:t xml:space="preserve">, </w:t>
      </w:r>
      <w:r w:rsidR="00141D40" w:rsidRPr="00141D40">
        <w:rPr>
          <w:rFonts w:ascii="Times New Roman" w:hAnsi="Times New Roman" w:cs="Times New Roman"/>
          <w:sz w:val="28"/>
          <w:szCs w:val="28"/>
        </w:rPr>
        <w:t>создания безопасных условий эксплуатации спортивного оборудования и инвентаря</w:t>
      </w:r>
      <w:r w:rsidRPr="00141D40">
        <w:rPr>
          <w:rFonts w:ascii="Times New Roman" w:hAnsi="Times New Roman" w:cs="Times New Roman"/>
          <w:sz w:val="28"/>
          <w:szCs w:val="28"/>
        </w:rPr>
        <w:t xml:space="preserve"> </w:t>
      </w:r>
      <w:r w:rsidRPr="00FE1079">
        <w:rPr>
          <w:rFonts w:ascii="Times New Roman" w:hAnsi="Times New Roman" w:cs="Times New Roman"/>
          <w:sz w:val="28"/>
          <w:szCs w:val="28"/>
        </w:rPr>
        <w:t xml:space="preserve">на </w:t>
      </w:r>
      <w:r w:rsidR="00E979FD" w:rsidRPr="00FE1079">
        <w:rPr>
          <w:rFonts w:ascii="Times New Roman" w:hAnsi="Times New Roman" w:cs="Times New Roman"/>
          <w:sz w:val="28"/>
          <w:szCs w:val="28"/>
        </w:rPr>
        <w:t>детских игровых</w:t>
      </w:r>
      <w:r w:rsidR="00E979FD">
        <w:rPr>
          <w:rFonts w:ascii="Times New Roman" w:hAnsi="Times New Roman" w:cs="Times New Roman"/>
          <w:sz w:val="28"/>
          <w:szCs w:val="28"/>
        </w:rPr>
        <w:t xml:space="preserve"> и</w:t>
      </w:r>
      <w:r w:rsidR="00E979FD" w:rsidRPr="00FE1079">
        <w:rPr>
          <w:rFonts w:ascii="Times New Roman" w:hAnsi="Times New Roman" w:cs="Times New Roman"/>
          <w:sz w:val="28"/>
          <w:szCs w:val="28"/>
        </w:rPr>
        <w:t xml:space="preserve"> спортивных площадках,</w:t>
      </w:r>
      <w:r w:rsidR="00E979FD">
        <w:rPr>
          <w:rFonts w:ascii="Times New Roman" w:hAnsi="Times New Roman" w:cs="Times New Roman"/>
          <w:sz w:val="28"/>
          <w:szCs w:val="28"/>
        </w:rPr>
        <w:t xml:space="preserve"> </w:t>
      </w:r>
      <w:r w:rsidR="00E979FD" w:rsidRPr="00FE1079">
        <w:rPr>
          <w:rFonts w:ascii="Times New Roman" w:hAnsi="Times New Roman" w:cs="Times New Roman"/>
          <w:sz w:val="28"/>
          <w:szCs w:val="28"/>
        </w:rPr>
        <w:t>находящихся</w:t>
      </w:r>
      <w:r w:rsidR="00141D40" w:rsidRPr="00141D40">
        <w:rPr>
          <w:rFonts w:ascii="Times New Roman" w:hAnsi="Times New Roman" w:cs="Times New Roman"/>
          <w:sz w:val="28"/>
          <w:szCs w:val="28"/>
        </w:rPr>
        <w:t xml:space="preserve"> на территории Новоигирминского городского поселения Нижнеилимского района (далее – </w:t>
      </w:r>
      <w:r w:rsidR="002C0272">
        <w:rPr>
          <w:rFonts w:ascii="Times New Roman" w:hAnsi="Times New Roman" w:cs="Times New Roman"/>
          <w:sz w:val="28"/>
          <w:szCs w:val="28"/>
        </w:rPr>
        <w:t xml:space="preserve">Новоигирминское </w:t>
      </w:r>
      <w:r w:rsidR="00E979FD" w:rsidRPr="00141D40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141D40">
        <w:rPr>
          <w:rFonts w:ascii="Times New Roman" w:hAnsi="Times New Roman" w:cs="Times New Roman"/>
          <w:sz w:val="28"/>
          <w:szCs w:val="28"/>
        </w:rPr>
        <w:t>),</w:t>
      </w:r>
      <w:r w:rsidR="00676515" w:rsidRPr="00676515">
        <w:rPr>
          <w:rFonts w:ascii="Times New Roman" w:hAnsi="Times New Roman" w:cs="Times New Roman"/>
          <w:sz w:val="28"/>
          <w:szCs w:val="28"/>
        </w:rPr>
        <w:t xml:space="preserve"> ру</w:t>
      </w:r>
      <w:r w:rsidR="00141D40">
        <w:rPr>
          <w:rFonts w:ascii="Times New Roman" w:hAnsi="Times New Roman" w:cs="Times New Roman"/>
          <w:sz w:val="28"/>
          <w:szCs w:val="28"/>
        </w:rPr>
        <w:t xml:space="preserve">ководствуясь </w:t>
      </w:r>
      <w:r w:rsidR="00760BBA">
        <w:rPr>
          <w:rFonts w:ascii="Times New Roman" w:hAnsi="Times New Roman" w:cs="Times New Roman"/>
          <w:sz w:val="28"/>
          <w:szCs w:val="28"/>
        </w:rPr>
        <w:t xml:space="preserve">  </w:t>
      </w:r>
      <w:r w:rsidR="00141D40">
        <w:rPr>
          <w:rFonts w:ascii="Times New Roman" w:hAnsi="Times New Roman" w:cs="Times New Roman"/>
          <w:sz w:val="28"/>
          <w:szCs w:val="28"/>
        </w:rPr>
        <w:t>ГОСТ Р 52301-2013 «</w:t>
      </w:r>
      <w:r w:rsidR="00141D40" w:rsidRPr="00141D40">
        <w:rPr>
          <w:rFonts w:ascii="Times New Roman" w:hAnsi="Times New Roman" w:cs="Times New Roman"/>
          <w:sz w:val="28"/>
          <w:szCs w:val="28"/>
        </w:rPr>
        <w:t>Оборудование и покрытия детских игровых площадок. Безопасность при эксплуатации. Общие требования (Переиздание)</w:t>
      </w:r>
      <w:r w:rsidR="00141D40">
        <w:rPr>
          <w:rFonts w:ascii="Times New Roman" w:hAnsi="Times New Roman" w:cs="Times New Roman"/>
          <w:sz w:val="28"/>
          <w:szCs w:val="28"/>
        </w:rPr>
        <w:t xml:space="preserve">», </w:t>
      </w:r>
      <w:r w:rsidR="00760BBA" w:rsidRPr="00760BBA">
        <w:rPr>
          <w:rFonts w:ascii="Times New Roman" w:hAnsi="Times New Roman" w:cs="Times New Roman"/>
          <w:sz w:val="28"/>
          <w:szCs w:val="28"/>
        </w:rPr>
        <w:t>Уставом Новоигирминского муниципального образования, администрация Новоигирминского городского поселения</w:t>
      </w:r>
      <w:r w:rsidR="00760BBA">
        <w:rPr>
          <w:rFonts w:ascii="Times New Roman" w:hAnsi="Times New Roman" w:cs="Times New Roman"/>
          <w:sz w:val="28"/>
          <w:szCs w:val="28"/>
        </w:rPr>
        <w:t>:</w:t>
      </w:r>
    </w:p>
    <w:p w:rsidR="00760BBA" w:rsidRDefault="00760BBA" w:rsidP="00FE10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0BBA" w:rsidRPr="002C0272" w:rsidRDefault="00676515" w:rsidP="00760BB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7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C0272" w:rsidRPr="002C0272">
        <w:rPr>
          <w:rFonts w:ascii="Times New Roman" w:hAnsi="Times New Roman" w:cs="Times New Roman"/>
          <w:b/>
          <w:sz w:val="28"/>
          <w:szCs w:val="28"/>
        </w:rPr>
        <w:t>ЕТ</w:t>
      </w:r>
      <w:r w:rsidRPr="002C0272">
        <w:rPr>
          <w:rFonts w:ascii="Times New Roman" w:hAnsi="Times New Roman" w:cs="Times New Roman"/>
          <w:b/>
          <w:sz w:val="28"/>
          <w:szCs w:val="28"/>
        </w:rPr>
        <w:t>:</w:t>
      </w:r>
    </w:p>
    <w:p w:rsidR="00760BBA" w:rsidRDefault="00760BBA" w:rsidP="00760B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1. Утвердить Форму типового паспорта детских игровых и спортивных площадок, находящихся на территории </w:t>
      </w:r>
      <w:r w:rsidR="002C0272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E979F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979FD" w:rsidRPr="00676515">
        <w:rPr>
          <w:rFonts w:ascii="Times New Roman" w:hAnsi="Times New Roman" w:cs="Times New Roman"/>
          <w:sz w:val="28"/>
          <w:szCs w:val="28"/>
        </w:rPr>
        <w:t>поселения</w:t>
      </w:r>
      <w:r w:rsidRPr="00676515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 2. Утвердить форму журнала результатов контроля за техническим состоянием оборудования детских игровых и спортивных площадок (приложение 2).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 3. Утвердить форму графика регулярного визуального, функционального и ежегодного основного осмотров оборудования детских игровых и спортивных площадок (приложение 3). 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4. Утвердить форму акта осмотра и проверки оборудования детских игровых и спортивных площадок (приложение 4). 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lastRenderedPageBreak/>
        <w:t>5. Утвердить форму реестра детских игровых и спортивных площадок (приложение 5).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>6. Установить периодичность осмотра площадок и оборудования детских игровых и спортивных площадок: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 6.1. регулярный визуальный осмотр два раза в неделю (понедельник и четверг); 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6.2. функциональный осмотр один раз в месяц; 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>6.3. ежегодный основной осмотр один раз в 12 месяцев.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 8. Ответственным за осмотр детских игровых и спортивных площадок назначить </w:t>
      </w:r>
      <w:r w:rsidR="002C0272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676515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2C0272">
        <w:rPr>
          <w:rFonts w:ascii="Times New Roman" w:hAnsi="Times New Roman" w:cs="Times New Roman"/>
          <w:sz w:val="28"/>
          <w:szCs w:val="28"/>
        </w:rPr>
        <w:t xml:space="preserve">сектора ЖКХ отдела МХ </w:t>
      </w:r>
      <w:r w:rsidRPr="006765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272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E979F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979FD" w:rsidRPr="00676515">
        <w:rPr>
          <w:rFonts w:ascii="Times New Roman" w:hAnsi="Times New Roman" w:cs="Times New Roman"/>
          <w:sz w:val="28"/>
          <w:szCs w:val="28"/>
        </w:rPr>
        <w:t>поселения</w:t>
      </w:r>
      <w:r w:rsidR="002C0272">
        <w:rPr>
          <w:rFonts w:ascii="Times New Roman" w:hAnsi="Times New Roman" w:cs="Times New Roman"/>
          <w:sz w:val="28"/>
          <w:szCs w:val="28"/>
        </w:rPr>
        <w:t>.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 9. Ответственному за осмотр игровых и спортивных площадок: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 9.1. Вести журнал результатов контроля за техническим состоянием оборудования и площадок по форме, утвержденной п.2 настоящего постановления; 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>9.</w:t>
      </w:r>
      <w:r w:rsidR="002C0272">
        <w:rPr>
          <w:rFonts w:ascii="Times New Roman" w:hAnsi="Times New Roman" w:cs="Times New Roman"/>
          <w:sz w:val="28"/>
          <w:szCs w:val="28"/>
        </w:rPr>
        <w:t>2.</w:t>
      </w:r>
      <w:r w:rsidRPr="00676515">
        <w:rPr>
          <w:rFonts w:ascii="Times New Roman" w:hAnsi="Times New Roman" w:cs="Times New Roman"/>
          <w:sz w:val="28"/>
          <w:szCs w:val="28"/>
        </w:rPr>
        <w:t xml:space="preserve"> Утверждать графики регулярного визуального, функционального и ежегодного основного осмотров оборудования детских игровых и спортивных площадок по формам, утвержденным п. 3 настоящего постановления главой </w:t>
      </w:r>
      <w:r w:rsidR="0043140B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E979F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979FD" w:rsidRPr="00676515">
        <w:rPr>
          <w:rFonts w:ascii="Times New Roman" w:hAnsi="Times New Roman" w:cs="Times New Roman"/>
          <w:sz w:val="28"/>
          <w:szCs w:val="28"/>
        </w:rPr>
        <w:t>поселения</w:t>
      </w:r>
      <w:r w:rsidRPr="00676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272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>9.3. Своевременно сообщать в администрацию о необходимости ремонта или демонтажа оборудования детских игровых и спортивных площадок, не подлежащих ремонту.</w:t>
      </w:r>
    </w:p>
    <w:p w:rsidR="0043140B" w:rsidRDefault="0043140B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Произвести первоначальный осмотр в срок до 30 октября 2020 года и далее согласно графиков </w:t>
      </w:r>
      <w:r w:rsidRPr="0043140B">
        <w:rPr>
          <w:rFonts w:ascii="Times New Roman" w:hAnsi="Times New Roman" w:cs="Times New Roman"/>
          <w:sz w:val="28"/>
          <w:szCs w:val="28"/>
        </w:rPr>
        <w:t>регулярного визуального, функционального и ежегодного основного осмотров оборудования детских игровых и спортивных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272" w:rsidRPr="002C0272" w:rsidRDefault="00676515" w:rsidP="002C0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10. </w:t>
      </w:r>
      <w:r w:rsidR="002C0272" w:rsidRPr="002C0272">
        <w:rPr>
          <w:rFonts w:ascii="Times New Roman" w:hAnsi="Times New Roman" w:cs="Times New Roman"/>
          <w:sz w:val="28"/>
          <w:szCs w:val="28"/>
        </w:rPr>
        <w:t>Настоящее    постановление    подлежит размещению   на официальном     сайте Новоигирминского    городского     поселения     http://new-igirma.irkobl.ru/   и   опубликованию в периодическом издании Думы   и   Администрации    Новоигирминского   муниципального образования «Игирминский вестник».</w:t>
      </w:r>
    </w:p>
    <w:p w:rsidR="002C0272" w:rsidRDefault="002C0272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169D" w:rsidRDefault="00CE169D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169D" w:rsidRDefault="00CE169D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169D" w:rsidRPr="00CE169D" w:rsidRDefault="00CE169D" w:rsidP="00CE169D">
      <w:pPr>
        <w:jc w:val="both"/>
        <w:rPr>
          <w:b/>
          <w:sz w:val="28"/>
          <w:szCs w:val="28"/>
        </w:rPr>
      </w:pPr>
      <w:r w:rsidRPr="00CE169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CE169D">
        <w:rPr>
          <w:b/>
          <w:sz w:val="28"/>
          <w:szCs w:val="28"/>
        </w:rPr>
        <w:t xml:space="preserve"> Новоигирминского</w:t>
      </w:r>
    </w:p>
    <w:p w:rsidR="00CE169D" w:rsidRPr="00CE169D" w:rsidRDefault="00CE169D" w:rsidP="00CE169D">
      <w:pPr>
        <w:jc w:val="both"/>
        <w:rPr>
          <w:b/>
          <w:sz w:val="28"/>
          <w:szCs w:val="28"/>
        </w:rPr>
      </w:pPr>
      <w:r w:rsidRPr="00CE169D">
        <w:rPr>
          <w:b/>
          <w:sz w:val="28"/>
          <w:szCs w:val="28"/>
        </w:rPr>
        <w:t xml:space="preserve">городского поселения                                                                    </w:t>
      </w:r>
      <w:r>
        <w:rPr>
          <w:b/>
          <w:sz w:val="28"/>
          <w:szCs w:val="28"/>
        </w:rPr>
        <w:t xml:space="preserve">Н.И. </w:t>
      </w:r>
      <w:r w:rsidRPr="00CE169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тников</w:t>
      </w:r>
    </w:p>
    <w:p w:rsidR="00CE169D" w:rsidRPr="00CE169D" w:rsidRDefault="00CE169D" w:rsidP="00CE169D">
      <w:pPr>
        <w:jc w:val="both"/>
        <w:rPr>
          <w:sz w:val="28"/>
          <w:szCs w:val="28"/>
        </w:rPr>
      </w:pPr>
    </w:p>
    <w:p w:rsidR="00CE169D" w:rsidRPr="00CE169D" w:rsidRDefault="00CE169D" w:rsidP="00CE169D">
      <w:pPr>
        <w:jc w:val="both"/>
        <w:rPr>
          <w:sz w:val="28"/>
          <w:szCs w:val="28"/>
        </w:rPr>
      </w:pPr>
    </w:p>
    <w:p w:rsidR="00CE169D" w:rsidRPr="00CE169D" w:rsidRDefault="00CE169D" w:rsidP="00CE169D">
      <w:pPr>
        <w:jc w:val="both"/>
        <w:rPr>
          <w:sz w:val="28"/>
          <w:szCs w:val="28"/>
        </w:rPr>
      </w:pPr>
    </w:p>
    <w:p w:rsidR="00CE169D" w:rsidRPr="00CE169D" w:rsidRDefault="00CE169D" w:rsidP="00CE169D">
      <w:pPr>
        <w:jc w:val="both"/>
        <w:rPr>
          <w:sz w:val="28"/>
          <w:szCs w:val="28"/>
        </w:rPr>
      </w:pPr>
    </w:p>
    <w:p w:rsidR="00CE169D" w:rsidRPr="00CE169D" w:rsidRDefault="00CE169D" w:rsidP="00CE169D">
      <w:pPr>
        <w:jc w:val="both"/>
      </w:pPr>
      <w:r w:rsidRPr="00CE169D">
        <w:t>Исп. С.Ю. Бахматова</w:t>
      </w:r>
    </w:p>
    <w:p w:rsidR="00CE169D" w:rsidRPr="00CE169D" w:rsidRDefault="00CE169D" w:rsidP="00CE169D">
      <w:r w:rsidRPr="00CE169D">
        <w:t xml:space="preserve">Рассылка: в </w:t>
      </w:r>
      <w:r w:rsidR="00E979FD" w:rsidRPr="00CE169D">
        <w:t>дело, прокуратура</w:t>
      </w:r>
      <w:r w:rsidRPr="00CE169D">
        <w:t>, отдел МХ, ООО «ДомМастер», ООО «УК ЖЭУ Киевский</w:t>
      </w:r>
      <w:r>
        <w:t>».</w:t>
      </w:r>
    </w:p>
    <w:p w:rsidR="00CE169D" w:rsidRDefault="00CE169D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0BE2" w:rsidRDefault="004C0BE2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169D" w:rsidRDefault="00CE169D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169D" w:rsidRDefault="00676515" w:rsidP="00CE169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765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E169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E169D" w:rsidRDefault="00CE169D" w:rsidP="00CE169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76515" w:rsidRPr="00CE169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76515" w:rsidRPr="00CE16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E169D" w:rsidRDefault="00CE169D" w:rsidP="00CE169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игирминского </w:t>
      </w:r>
    </w:p>
    <w:p w:rsidR="00CE169D" w:rsidRDefault="00CE169D" w:rsidP="00CE169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676515" w:rsidRPr="00CE169D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CE169D" w:rsidRDefault="00676515" w:rsidP="00CE169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E169D">
        <w:rPr>
          <w:rFonts w:ascii="Times New Roman" w:hAnsi="Times New Roman" w:cs="Times New Roman"/>
          <w:sz w:val="24"/>
          <w:szCs w:val="24"/>
        </w:rPr>
        <w:t>«</w:t>
      </w:r>
      <w:r w:rsidR="00B72A28">
        <w:rPr>
          <w:rFonts w:ascii="Times New Roman" w:hAnsi="Times New Roman" w:cs="Times New Roman"/>
          <w:sz w:val="24"/>
          <w:szCs w:val="24"/>
        </w:rPr>
        <w:t>08</w:t>
      </w:r>
      <w:r w:rsidR="00CE169D">
        <w:rPr>
          <w:rFonts w:ascii="Times New Roman" w:hAnsi="Times New Roman" w:cs="Times New Roman"/>
          <w:sz w:val="24"/>
          <w:szCs w:val="24"/>
        </w:rPr>
        <w:t xml:space="preserve">» </w:t>
      </w:r>
      <w:r w:rsidR="00B72A28">
        <w:rPr>
          <w:rFonts w:ascii="Times New Roman" w:hAnsi="Times New Roman" w:cs="Times New Roman"/>
          <w:sz w:val="24"/>
          <w:szCs w:val="24"/>
        </w:rPr>
        <w:t>октября</w:t>
      </w:r>
      <w:r w:rsidR="00CE169D">
        <w:rPr>
          <w:rFonts w:ascii="Times New Roman" w:hAnsi="Times New Roman" w:cs="Times New Roman"/>
          <w:sz w:val="24"/>
          <w:szCs w:val="24"/>
        </w:rPr>
        <w:t xml:space="preserve"> </w:t>
      </w:r>
      <w:r w:rsidRPr="00CE169D">
        <w:rPr>
          <w:rFonts w:ascii="Times New Roman" w:hAnsi="Times New Roman" w:cs="Times New Roman"/>
          <w:sz w:val="24"/>
          <w:szCs w:val="24"/>
        </w:rPr>
        <w:t>20</w:t>
      </w:r>
      <w:r w:rsidR="00CE169D">
        <w:rPr>
          <w:rFonts w:ascii="Times New Roman" w:hAnsi="Times New Roman" w:cs="Times New Roman"/>
          <w:sz w:val="24"/>
          <w:szCs w:val="24"/>
        </w:rPr>
        <w:t xml:space="preserve">20 </w:t>
      </w:r>
      <w:r w:rsidRPr="00CE169D">
        <w:rPr>
          <w:rFonts w:ascii="Times New Roman" w:hAnsi="Times New Roman" w:cs="Times New Roman"/>
          <w:sz w:val="24"/>
          <w:szCs w:val="24"/>
        </w:rPr>
        <w:t xml:space="preserve">г. № </w:t>
      </w:r>
      <w:r w:rsidR="00B72A28">
        <w:rPr>
          <w:rFonts w:ascii="Times New Roman" w:hAnsi="Times New Roman" w:cs="Times New Roman"/>
          <w:sz w:val="24"/>
          <w:szCs w:val="24"/>
        </w:rPr>
        <w:t>428</w:t>
      </w:r>
      <w:r w:rsidRPr="00676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69D" w:rsidRDefault="00676515" w:rsidP="00CE16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A185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67651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_______________________________________________________________ (наименование объекта) </w:t>
      </w:r>
    </w:p>
    <w:p w:rsidR="00CE169D" w:rsidRPr="004C02BE" w:rsidRDefault="00676515" w:rsidP="004C0BE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2BE">
        <w:rPr>
          <w:rFonts w:ascii="Times New Roman" w:hAnsi="Times New Roman" w:cs="Times New Roman"/>
          <w:sz w:val="24"/>
          <w:szCs w:val="24"/>
        </w:rPr>
        <w:t>УТВЕРЖДАЮ</w:t>
      </w:r>
      <w:r w:rsidR="00CE169D" w:rsidRPr="004C02BE">
        <w:rPr>
          <w:rFonts w:ascii="Times New Roman" w:hAnsi="Times New Roman" w:cs="Times New Roman"/>
          <w:sz w:val="24"/>
          <w:szCs w:val="24"/>
        </w:rPr>
        <w:t>:</w:t>
      </w:r>
    </w:p>
    <w:p w:rsidR="004C0BE2" w:rsidRDefault="00E979FD" w:rsidP="004C0BE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2BE">
        <w:rPr>
          <w:rFonts w:ascii="Times New Roman" w:hAnsi="Times New Roman" w:cs="Times New Roman"/>
          <w:sz w:val="24"/>
          <w:szCs w:val="24"/>
        </w:rPr>
        <w:t>Глава Новоигирминского</w:t>
      </w:r>
      <w:r w:rsidR="00CE169D" w:rsidRPr="004C0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2BE" w:rsidRPr="004C02BE" w:rsidRDefault="00CE169D" w:rsidP="004C0BE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2BE">
        <w:rPr>
          <w:rFonts w:ascii="Times New Roman" w:hAnsi="Times New Roman" w:cs="Times New Roman"/>
          <w:sz w:val="24"/>
          <w:szCs w:val="24"/>
        </w:rPr>
        <w:t>городского</w:t>
      </w:r>
      <w:r w:rsidR="00676515" w:rsidRPr="004C02BE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4C02BE" w:rsidRPr="004C02BE" w:rsidRDefault="00676515" w:rsidP="004C0BE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2BE">
        <w:rPr>
          <w:rFonts w:ascii="Times New Roman" w:hAnsi="Times New Roman" w:cs="Times New Roman"/>
          <w:sz w:val="24"/>
          <w:szCs w:val="24"/>
        </w:rPr>
        <w:t>«__</w:t>
      </w:r>
      <w:r w:rsidR="00E979FD" w:rsidRPr="004C02BE">
        <w:rPr>
          <w:rFonts w:ascii="Times New Roman" w:hAnsi="Times New Roman" w:cs="Times New Roman"/>
          <w:sz w:val="24"/>
          <w:szCs w:val="24"/>
        </w:rPr>
        <w:t>_» _</w:t>
      </w:r>
      <w:r w:rsidRPr="004C02BE">
        <w:rPr>
          <w:rFonts w:ascii="Times New Roman" w:hAnsi="Times New Roman" w:cs="Times New Roman"/>
          <w:sz w:val="24"/>
          <w:szCs w:val="24"/>
        </w:rPr>
        <w:t>_____________ 20</w:t>
      </w:r>
      <w:r w:rsidR="004C02BE" w:rsidRPr="004C02BE">
        <w:rPr>
          <w:rFonts w:ascii="Times New Roman" w:hAnsi="Times New Roman" w:cs="Times New Roman"/>
          <w:sz w:val="24"/>
          <w:szCs w:val="24"/>
        </w:rPr>
        <w:t>__</w:t>
      </w:r>
      <w:r w:rsidRPr="004C02B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02BE" w:rsidRPr="004C02BE" w:rsidRDefault="00676515" w:rsidP="004C0BE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2BE">
        <w:rPr>
          <w:rFonts w:ascii="Times New Roman" w:hAnsi="Times New Roman" w:cs="Times New Roman"/>
          <w:sz w:val="24"/>
          <w:szCs w:val="24"/>
        </w:rPr>
        <w:t xml:space="preserve">_________ ___________________ </w:t>
      </w:r>
    </w:p>
    <w:p w:rsidR="00CE169D" w:rsidRDefault="00676515" w:rsidP="004C0BE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2BE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C02BE" w:rsidRPr="004C02BE" w:rsidRDefault="004C02BE" w:rsidP="004C02B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02BE" w:rsidRDefault="00676515" w:rsidP="00CE16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1. Сведения общего характера </w:t>
      </w:r>
    </w:p>
    <w:p w:rsidR="004C02BE" w:rsidRDefault="00676515" w:rsidP="00CE16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>1.1. Полное наименование объекта ____________________________________ __________________________________________________________________ 1.2. Адрес объекта (наименование населенного пункта, улица, дом) ________ ___________________________________</w:t>
      </w:r>
      <w:r w:rsidR="004C02B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C02BE" w:rsidRDefault="004C02BE" w:rsidP="004C02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79FD">
        <w:rPr>
          <w:rFonts w:ascii="Times New Roman" w:hAnsi="Times New Roman" w:cs="Times New Roman"/>
          <w:sz w:val="28"/>
          <w:szCs w:val="28"/>
        </w:rPr>
        <w:t>3.</w:t>
      </w:r>
      <w:r w:rsidR="00E979FD" w:rsidRPr="00676515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676515" w:rsidRPr="00676515">
        <w:rPr>
          <w:rFonts w:ascii="Times New Roman" w:hAnsi="Times New Roman" w:cs="Times New Roman"/>
          <w:sz w:val="28"/>
          <w:szCs w:val="28"/>
        </w:rPr>
        <w:t xml:space="preserve"> организации, ответственной за эксплуатацию объекта __________________________________________________________________ 1.4. Ф.И.О. руководителя организации, ответственной за эксплуатацию объекта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76515" w:rsidRPr="0067651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4C0BE2" w:rsidRDefault="00676515" w:rsidP="004C02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>1.5. Номер телефона, факса организации, ответственной за эксплуатацию __________________________________________________________________ 1.6. Год и месяц ввода в эксплуатацию объекта __________________________ 1.7. Балансовая стоимость объекта (руб.) _______________________________ 1.8. Общая площадь объекта (кв. м), размеры объекта ____________________ 1.9. Наличие ограждения территории объекта (да/нет), высота (м) __________________________________________________________________ 1.10. Материал ограждения объекта (бетон, металл, дерево, пластик и т.д.) __________________________________________________________________ 1.11. Наличие покрытия объекта (да/нет) _______________________________ 1.12. Материал покрытия объекта (песок, асфальт, бетон, щебень, деревянное покрытие, искусственная трава, резинобитум, декоративная плитка и т.д.) __________________________________________________________________ 1.13. Наличие электрического освещения об</w:t>
      </w:r>
      <w:r w:rsidR="004C0BE2">
        <w:rPr>
          <w:rFonts w:ascii="Times New Roman" w:hAnsi="Times New Roman" w:cs="Times New Roman"/>
          <w:sz w:val="28"/>
          <w:szCs w:val="28"/>
        </w:rPr>
        <w:t>ъекта (да/нет) ________________</w:t>
      </w:r>
    </w:p>
    <w:p w:rsidR="00EC3A45" w:rsidRDefault="004C0BE2" w:rsidP="004C0B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E979FD">
        <w:rPr>
          <w:rFonts w:ascii="Times New Roman" w:hAnsi="Times New Roman" w:cs="Times New Roman"/>
          <w:sz w:val="28"/>
          <w:szCs w:val="28"/>
        </w:rPr>
        <w:t>14.</w:t>
      </w:r>
      <w:r w:rsidR="00E979FD" w:rsidRPr="00676515">
        <w:rPr>
          <w:rFonts w:ascii="Times New Roman" w:hAnsi="Times New Roman" w:cs="Times New Roman"/>
          <w:sz w:val="28"/>
          <w:szCs w:val="28"/>
        </w:rPr>
        <w:t xml:space="preserve"> Вид</w:t>
      </w:r>
      <w:r w:rsidR="00676515" w:rsidRPr="00676515">
        <w:rPr>
          <w:rFonts w:ascii="Times New Roman" w:hAnsi="Times New Roman" w:cs="Times New Roman"/>
          <w:sz w:val="28"/>
          <w:szCs w:val="28"/>
        </w:rPr>
        <w:t xml:space="preserve"> электрического освещения объекта (подвесное, прожекторное и</w:t>
      </w:r>
      <w:r w:rsidR="004C02BE">
        <w:rPr>
          <w:rFonts w:ascii="Times New Roman" w:hAnsi="Times New Roman" w:cs="Times New Roman"/>
          <w:sz w:val="28"/>
          <w:szCs w:val="28"/>
        </w:rPr>
        <w:t xml:space="preserve"> д</w:t>
      </w:r>
      <w:r w:rsidR="00676515" w:rsidRPr="00676515">
        <w:rPr>
          <w:rFonts w:ascii="Times New Roman" w:hAnsi="Times New Roman" w:cs="Times New Roman"/>
          <w:sz w:val="28"/>
          <w:szCs w:val="28"/>
        </w:rPr>
        <w:t xml:space="preserve">р.) __________________________________________________________________ 1.15. Единовременная пропускная способность объекта (нормативная)______ 1.16. Дополнительные сведения об объекте: </w:t>
      </w:r>
      <w:r w:rsidR="00676515" w:rsidRPr="00676515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__________________________________________________________________ </w:t>
      </w:r>
    </w:p>
    <w:p w:rsidR="00EC3A45" w:rsidRDefault="00EC3A45" w:rsidP="004C02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C02BE" w:rsidRDefault="00676515" w:rsidP="004C02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>2. Техническая характеристика объекта:</w:t>
      </w:r>
    </w:p>
    <w:p w:rsidR="00EC3A45" w:rsidRDefault="00676515" w:rsidP="004C02BE">
      <w:pPr>
        <w:pStyle w:val="a5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E979FD" w:rsidRPr="00676515">
        <w:rPr>
          <w:rFonts w:ascii="Times New Roman" w:hAnsi="Times New Roman" w:cs="Times New Roman"/>
          <w:sz w:val="28"/>
          <w:szCs w:val="28"/>
        </w:rPr>
        <w:t>оборудования,</w:t>
      </w:r>
      <w:r w:rsidRPr="00676515">
        <w:rPr>
          <w:rFonts w:ascii="Times New Roman" w:hAnsi="Times New Roman" w:cs="Times New Roman"/>
          <w:sz w:val="28"/>
          <w:szCs w:val="28"/>
        </w:rPr>
        <w:t xml:space="preserve"> расположенного на объекте.</w:t>
      </w:r>
    </w:p>
    <w:p w:rsidR="00EC3A45" w:rsidRPr="00676515" w:rsidRDefault="00676515" w:rsidP="004C02BE">
      <w:pPr>
        <w:pStyle w:val="a5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8"/>
        <w:gridCol w:w="1953"/>
        <w:gridCol w:w="1778"/>
        <w:gridCol w:w="1953"/>
        <w:gridCol w:w="1953"/>
      </w:tblGrid>
      <w:tr w:rsidR="00EC3A45" w:rsidRPr="00EC3A45" w:rsidTr="00EC3A45">
        <w:tc>
          <w:tcPr>
            <w:tcW w:w="1869" w:type="dxa"/>
          </w:tcPr>
          <w:p w:rsidR="00EC3A45" w:rsidRPr="00EC3A45" w:rsidRDefault="00EC3A45" w:rsidP="004C02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3A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9" w:type="dxa"/>
          </w:tcPr>
          <w:p w:rsidR="00EC3A45" w:rsidRPr="00EC3A45" w:rsidRDefault="00EC3A45" w:rsidP="004C02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3A4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конструктивной формы), расположенных на объекте</w:t>
            </w:r>
          </w:p>
        </w:tc>
        <w:tc>
          <w:tcPr>
            <w:tcW w:w="1869" w:type="dxa"/>
          </w:tcPr>
          <w:p w:rsidR="00EC3A45" w:rsidRPr="00EC3A45" w:rsidRDefault="00EC3A45" w:rsidP="004C02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3A45">
              <w:rPr>
                <w:rFonts w:ascii="Times New Roman" w:hAnsi="Times New Roman" w:cs="Times New Roman"/>
                <w:sz w:val="24"/>
                <w:szCs w:val="24"/>
              </w:rPr>
              <w:t>Марка, год выпуска</w:t>
            </w:r>
          </w:p>
        </w:tc>
        <w:tc>
          <w:tcPr>
            <w:tcW w:w="1869" w:type="dxa"/>
          </w:tcPr>
          <w:p w:rsidR="00EC3A45" w:rsidRPr="00EC3A45" w:rsidRDefault="00EC3A45" w:rsidP="004C02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3A45">
              <w:rPr>
                <w:rFonts w:ascii="Times New Roman" w:hAnsi="Times New Roman" w:cs="Times New Roman"/>
                <w:sz w:val="24"/>
                <w:szCs w:val="24"/>
              </w:rPr>
              <w:t>Материал оборудования (конструктивной формы)</w:t>
            </w:r>
          </w:p>
        </w:tc>
        <w:tc>
          <w:tcPr>
            <w:tcW w:w="1869" w:type="dxa"/>
          </w:tcPr>
          <w:p w:rsidR="00EC3A45" w:rsidRPr="00EC3A45" w:rsidRDefault="004C0BE2" w:rsidP="004C02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0BE2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орудования (конструктивной формы)</w:t>
            </w:r>
          </w:p>
        </w:tc>
      </w:tr>
    </w:tbl>
    <w:p w:rsidR="004C0BE2" w:rsidRDefault="00676515" w:rsidP="004C02BE">
      <w:pPr>
        <w:pStyle w:val="a5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2.2. Предназначение эксплуатации объекта.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2.3. Дополнительная информация. __________________________________________________________________ __________________________________________________________________ __________________________________________________________________ __________________________________________________________________ Паспорт объекта составил </w:t>
      </w:r>
    </w:p>
    <w:p w:rsidR="00CE169D" w:rsidRDefault="00676515" w:rsidP="004C02BE">
      <w:pPr>
        <w:pStyle w:val="a5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>Ф.И.О. ______________ Должность _______________ Подпись __________ М.П.</w:t>
      </w:r>
    </w:p>
    <w:p w:rsidR="00CE169D" w:rsidRDefault="00CE169D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0EE9" w:rsidRDefault="00B80EE9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0EE9" w:rsidRDefault="00C45A6C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E169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E1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169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E16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игирминского </w:t>
      </w: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CE169D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E169D">
        <w:rPr>
          <w:rFonts w:ascii="Times New Roman" w:hAnsi="Times New Roman" w:cs="Times New Roman"/>
          <w:sz w:val="24"/>
          <w:szCs w:val="24"/>
        </w:rPr>
        <w:t>«</w:t>
      </w:r>
      <w:r w:rsidR="00B72A28">
        <w:rPr>
          <w:rFonts w:ascii="Times New Roman" w:hAnsi="Times New Roman" w:cs="Times New Roman"/>
          <w:sz w:val="24"/>
          <w:szCs w:val="24"/>
        </w:rPr>
        <w:t>08</w:t>
      </w:r>
      <w:r w:rsidR="0060242B">
        <w:rPr>
          <w:rFonts w:ascii="Times New Roman" w:hAnsi="Times New Roman" w:cs="Times New Roman"/>
          <w:sz w:val="24"/>
          <w:szCs w:val="24"/>
        </w:rPr>
        <w:t xml:space="preserve">» </w:t>
      </w:r>
      <w:r w:rsidR="00B72A28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6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CE169D">
        <w:rPr>
          <w:rFonts w:ascii="Times New Roman" w:hAnsi="Times New Roman" w:cs="Times New Roman"/>
          <w:sz w:val="24"/>
          <w:szCs w:val="24"/>
        </w:rPr>
        <w:t xml:space="preserve">г. № </w:t>
      </w:r>
      <w:r w:rsidR="00B72A28">
        <w:rPr>
          <w:rFonts w:ascii="Times New Roman" w:hAnsi="Times New Roman" w:cs="Times New Roman"/>
          <w:sz w:val="24"/>
          <w:szCs w:val="24"/>
        </w:rPr>
        <w:t>428</w:t>
      </w:r>
      <w:r w:rsidRPr="00676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80EE9" w:rsidRPr="00FA1855" w:rsidRDefault="00676515" w:rsidP="00C45A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855">
        <w:rPr>
          <w:rFonts w:ascii="Times New Roman" w:hAnsi="Times New Roman" w:cs="Times New Roman"/>
          <w:b/>
          <w:sz w:val="28"/>
          <w:szCs w:val="28"/>
        </w:rPr>
        <w:t>ЖУРНАЛ результатов контроля за техническим состоянием оборудования детских игровых и спортивных площад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7"/>
        <w:gridCol w:w="1558"/>
        <w:gridCol w:w="1558"/>
        <w:gridCol w:w="1558"/>
      </w:tblGrid>
      <w:tr w:rsidR="00B80EE9" w:rsidRPr="00B80EE9" w:rsidTr="00B80EE9">
        <w:tc>
          <w:tcPr>
            <w:tcW w:w="562" w:type="dxa"/>
          </w:tcPr>
          <w:p w:rsidR="00B80EE9" w:rsidRPr="00B80EE9" w:rsidRDefault="00B80EE9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80EE9" w:rsidRPr="00B80EE9" w:rsidRDefault="00B80EE9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E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7" w:type="dxa"/>
          </w:tcPr>
          <w:p w:rsidR="00B80EE9" w:rsidRPr="00B80EE9" w:rsidRDefault="00B80EE9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E9">
              <w:rPr>
                <w:rFonts w:ascii="Times New Roman" w:hAnsi="Times New Roman" w:cs="Times New Roman"/>
                <w:sz w:val="24"/>
                <w:szCs w:val="24"/>
              </w:rPr>
              <w:t>Результат осмотра</w:t>
            </w:r>
          </w:p>
        </w:tc>
        <w:tc>
          <w:tcPr>
            <w:tcW w:w="1558" w:type="dxa"/>
          </w:tcPr>
          <w:p w:rsidR="00B80EE9" w:rsidRPr="00B80EE9" w:rsidRDefault="00B80EE9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E9">
              <w:rPr>
                <w:rFonts w:ascii="Times New Roman" w:hAnsi="Times New Roman" w:cs="Times New Roman"/>
                <w:sz w:val="24"/>
                <w:szCs w:val="24"/>
              </w:rPr>
              <w:t>Выявленный дефект</w:t>
            </w:r>
          </w:p>
        </w:tc>
        <w:tc>
          <w:tcPr>
            <w:tcW w:w="1558" w:type="dxa"/>
          </w:tcPr>
          <w:p w:rsidR="00B80EE9" w:rsidRPr="00B80EE9" w:rsidRDefault="00B80EE9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E9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558" w:type="dxa"/>
          </w:tcPr>
          <w:p w:rsidR="00B80EE9" w:rsidRPr="00B80EE9" w:rsidRDefault="00B80EE9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E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5A6C" w:rsidRPr="00B80EE9" w:rsidTr="00B80EE9">
        <w:tc>
          <w:tcPr>
            <w:tcW w:w="562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6C" w:rsidRPr="00B80EE9" w:rsidTr="00B80EE9">
        <w:tc>
          <w:tcPr>
            <w:tcW w:w="562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6C" w:rsidRPr="00B80EE9" w:rsidTr="00B80EE9">
        <w:tc>
          <w:tcPr>
            <w:tcW w:w="562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6C" w:rsidRPr="00B80EE9" w:rsidTr="00B80EE9">
        <w:tc>
          <w:tcPr>
            <w:tcW w:w="562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5A6C" w:rsidRPr="00B80EE9" w:rsidRDefault="00C45A6C" w:rsidP="00B8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EE9" w:rsidRPr="00B80EE9" w:rsidRDefault="00B80EE9" w:rsidP="00347E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0EE9" w:rsidRDefault="00B80EE9" w:rsidP="00B80E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5A6C" w:rsidRDefault="00C45A6C" w:rsidP="00B80E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5A6C" w:rsidRDefault="00C45A6C" w:rsidP="00B80E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E169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E1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169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E16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игирминского </w:t>
      </w: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CE169D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E169D">
        <w:rPr>
          <w:rFonts w:ascii="Times New Roman" w:hAnsi="Times New Roman" w:cs="Times New Roman"/>
          <w:sz w:val="24"/>
          <w:szCs w:val="24"/>
        </w:rPr>
        <w:t>«</w:t>
      </w:r>
      <w:r w:rsidR="00B72A2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72A28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6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CE169D">
        <w:rPr>
          <w:rFonts w:ascii="Times New Roman" w:hAnsi="Times New Roman" w:cs="Times New Roman"/>
          <w:sz w:val="24"/>
          <w:szCs w:val="24"/>
        </w:rPr>
        <w:t>г. №</w:t>
      </w:r>
      <w:r w:rsidR="00C95DDC">
        <w:rPr>
          <w:rFonts w:ascii="Times New Roman" w:hAnsi="Times New Roman" w:cs="Times New Roman"/>
          <w:sz w:val="24"/>
          <w:szCs w:val="24"/>
        </w:rPr>
        <w:t xml:space="preserve"> </w:t>
      </w:r>
      <w:r w:rsidR="00B72A28">
        <w:rPr>
          <w:rFonts w:ascii="Times New Roman" w:hAnsi="Times New Roman" w:cs="Times New Roman"/>
          <w:sz w:val="24"/>
          <w:szCs w:val="24"/>
        </w:rPr>
        <w:t>428</w:t>
      </w:r>
      <w:r w:rsidRPr="00676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EE9" w:rsidRDefault="00B80EE9" w:rsidP="00B80E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80EE9" w:rsidRDefault="00B80EE9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0EE9" w:rsidRDefault="00B80EE9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1855" w:rsidRDefault="00676515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855">
        <w:rPr>
          <w:rFonts w:ascii="Times New Roman" w:hAnsi="Times New Roman" w:cs="Times New Roman"/>
          <w:b/>
          <w:sz w:val="28"/>
          <w:szCs w:val="28"/>
        </w:rPr>
        <w:t>График регулярного визуального осмотра оборудования детских игровых и спортивных площадок</w:t>
      </w:r>
    </w:p>
    <w:p w:rsidR="00FA1855" w:rsidRDefault="00FA1855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913" w:type="dxa"/>
        <w:tblInd w:w="-998" w:type="dxa"/>
        <w:tblLook w:val="04A0" w:firstRow="1" w:lastRow="0" w:firstColumn="1" w:lastColumn="0" w:noHBand="0" w:noVBand="1"/>
      </w:tblPr>
      <w:tblGrid>
        <w:gridCol w:w="446"/>
        <w:gridCol w:w="1243"/>
        <w:gridCol w:w="2091"/>
        <w:gridCol w:w="1957"/>
        <w:gridCol w:w="1046"/>
        <w:gridCol w:w="1298"/>
        <w:gridCol w:w="1284"/>
        <w:gridCol w:w="1548"/>
      </w:tblGrid>
      <w:tr w:rsidR="00FA1855" w:rsidTr="00FA1855">
        <w:trPr>
          <w:trHeight w:val="1427"/>
        </w:trPr>
        <w:tc>
          <w:tcPr>
            <w:tcW w:w="446" w:type="dxa"/>
          </w:tcPr>
          <w:p w:rsidR="00FA1855" w:rsidRPr="00FA1855" w:rsidRDefault="00FA1855" w:rsidP="00FA18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FA1855" w:rsidRPr="00FA1855" w:rsidRDefault="00FA1855" w:rsidP="00FA18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091" w:type="dxa"/>
          </w:tcPr>
          <w:p w:rsidR="00FA1855" w:rsidRPr="00FA1855" w:rsidRDefault="00FA1855" w:rsidP="00FA18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Ответственный за регулярный визуальный осмотр</w:t>
            </w:r>
          </w:p>
        </w:tc>
        <w:tc>
          <w:tcPr>
            <w:tcW w:w="1957" w:type="dxa"/>
          </w:tcPr>
          <w:p w:rsidR="00FA1855" w:rsidRPr="00FA1855" w:rsidRDefault="00FA1855" w:rsidP="00FA18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Наименование детского оборудования</w:t>
            </w:r>
          </w:p>
        </w:tc>
        <w:tc>
          <w:tcPr>
            <w:tcW w:w="1046" w:type="dxa"/>
          </w:tcPr>
          <w:p w:rsidR="00FA1855" w:rsidRPr="00FA1855" w:rsidRDefault="00FA1855" w:rsidP="00FA18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Дата осмотра</w:t>
            </w:r>
          </w:p>
        </w:tc>
        <w:tc>
          <w:tcPr>
            <w:tcW w:w="1298" w:type="dxa"/>
          </w:tcPr>
          <w:p w:rsidR="00FA1855" w:rsidRPr="00FA1855" w:rsidRDefault="00FA1855" w:rsidP="00FA18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Результат осмотра</w:t>
            </w:r>
          </w:p>
        </w:tc>
        <w:tc>
          <w:tcPr>
            <w:tcW w:w="1284" w:type="dxa"/>
          </w:tcPr>
          <w:p w:rsidR="00FA1855" w:rsidRPr="00FA1855" w:rsidRDefault="00FA1855" w:rsidP="00FA18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548" w:type="dxa"/>
          </w:tcPr>
          <w:p w:rsidR="00FA1855" w:rsidRDefault="00FA1855" w:rsidP="00FA18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Подпись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55" w:rsidRPr="00FA1855" w:rsidRDefault="00FA1855" w:rsidP="00FA18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ного лица</w:t>
            </w:r>
          </w:p>
        </w:tc>
      </w:tr>
    </w:tbl>
    <w:p w:rsidR="00FA1855" w:rsidRPr="00FA1855" w:rsidRDefault="00FA1855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55" w:rsidRDefault="00676515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855">
        <w:rPr>
          <w:rFonts w:ascii="Times New Roman" w:hAnsi="Times New Roman" w:cs="Times New Roman"/>
          <w:b/>
          <w:sz w:val="28"/>
          <w:szCs w:val="28"/>
        </w:rPr>
        <w:t>График регулярного функционального осмотра оборудования детских игровых и спортивных площадок</w:t>
      </w:r>
    </w:p>
    <w:p w:rsidR="00FA1855" w:rsidRPr="00FA1855" w:rsidRDefault="00FA1855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913" w:type="dxa"/>
        <w:tblInd w:w="-998" w:type="dxa"/>
        <w:tblLook w:val="04A0" w:firstRow="1" w:lastRow="0" w:firstColumn="1" w:lastColumn="0" w:noHBand="0" w:noVBand="1"/>
      </w:tblPr>
      <w:tblGrid>
        <w:gridCol w:w="446"/>
        <w:gridCol w:w="1243"/>
        <w:gridCol w:w="2091"/>
        <w:gridCol w:w="1957"/>
        <w:gridCol w:w="1046"/>
        <w:gridCol w:w="1298"/>
        <w:gridCol w:w="1284"/>
        <w:gridCol w:w="1548"/>
      </w:tblGrid>
      <w:tr w:rsidR="00FA1855" w:rsidTr="00340B35">
        <w:trPr>
          <w:trHeight w:val="1427"/>
        </w:trPr>
        <w:tc>
          <w:tcPr>
            <w:tcW w:w="446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091" w:type="dxa"/>
          </w:tcPr>
          <w:p w:rsidR="00FA1855" w:rsidRPr="00FA1855" w:rsidRDefault="00FA1855" w:rsidP="00FA18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Ответственный за функциональный осмотр</w:t>
            </w:r>
            <w:r w:rsidRPr="0067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Наименование детского оборудования</w:t>
            </w:r>
          </w:p>
        </w:tc>
        <w:tc>
          <w:tcPr>
            <w:tcW w:w="1046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Дата осмотра</w:t>
            </w:r>
          </w:p>
        </w:tc>
        <w:tc>
          <w:tcPr>
            <w:tcW w:w="1298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Результат осмотра</w:t>
            </w:r>
          </w:p>
        </w:tc>
        <w:tc>
          <w:tcPr>
            <w:tcW w:w="1284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548" w:type="dxa"/>
          </w:tcPr>
          <w:p w:rsid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Подпись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ного лица</w:t>
            </w:r>
          </w:p>
        </w:tc>
      </w:tr>
    </w:tbl>
    <w:p w:rsidR="00FA1855" w:rsidRDefault="00FA185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1855" w:rsidRDefault="00676515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855">
        <w:rPr>
          <w:rFonts w:ascii="Times New Roman" w:hAnsi="Times New Roman" w:cs="Times New Roman"/>
          <w:b/>
          <w:sz w:val="28"/>
          <w:szCs w:val="28"/>
        </w:rPr>
        <w:t>График ежегодного основного осмотра оборудования детских игровых и спортивных площадок</w:t>
      </w:r>
    </w:p>
    <w:p w:rsidR="00FA1855" w:rsidRDefault="00FA1855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913" w:type="dxa"/>
        <w:tblInd w:w="-998" w:type="dxa"/>
        <w:tblLook w:val="04A0" w:firstRow="1" w:lastRow="0" w:firstColumn="1" w:lastColumn="0" w:noHBand="0" w:noVBand="1"/>
      </w:tblPr>
      <w:tblGrid>
        <w:gridCol w:w="446"/>
        <w:gridCol w:w="1243"/>
        <w:gridCol w:w="2091"/>
        <w:gridCol w:w="1957"/>
        <w:gridCol w:w="1046"/>
        <w:gridCol w:w="1298"/>
        <w:gridCol w:w="1284"/>
        <w:gridCol w:w="1548"/>
      </w:tblGrid>
      <w:tr w:rsidR="00FA1855" w:rsidTr="00340B35">
        <w:trPr>
          <w:trHeight w:val="1427"/>
        </w:trPr>
        <w:tc>
          <w:tcPr>
            <w:tcW w:w="446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091" w:type="dxa"/>
          </w:tcPr>
          <w:p w:rsidR="00FA1855" w:rsidRPr="00FA1855" w:rsidRDefault="00FA1855" w:rsidP="00FA18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ый</w:t>
            </w: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Pr="0067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Наименование детского оборудования</w:t>
            </w:r>
          </w:p>
        </w:tc>
        <w:tc>
          <w:tcPr>
            <w:tcW w:w="1046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Дата осмотра</w:t>
            </w:r>
          </w:p>
        </w:tc>
        <w:tc>
          <w:tcPr>
            <w:tcW w:w="1298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Результат осмотра</w:t>
            </w:r>
          </w:p>
        </w:tc>
        <w:tc>
          <w:tcPr>
            <w:tcW w:w="1284" w:type="dxa"/>
          </w:tcPr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548" w:type="dxa"/>
          </w:tcPr>
          <w:p w:rsid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Подпись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855" w:rsidRPr="00FA1855" w:rsidRDefault="00FA1855" w:rsidP="00340B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ного лица</w:t>
            </w:r>
          </w:p>
        </w:tc>
      </w:tr>
    </w:tbl>
    <w:p w:rsidR="00FA1855" w:rsidRDefault="00FA1855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2" w:rsidRDefault="00F42B12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2" w:rsidRDefault="00F42B12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2" w:rsidRDefault="00F42B12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2" w:rsidRDefault="00F42B12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2" w:rsidRDefault="00F42B12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2" w:rsidRDefault="00F42B12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2" w:rsidRDefault="00F42B12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2" w:rsidRDefault="00F42B12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2" w:rsidRDefault="00F42B12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2" w:rsidRPr="00FA1855" w:rsidRDefault="00F42B12" w:rsidP="00FA1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D0" w:rsidRDefault="007907D0" w:rsidP="007907D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E169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CE1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D0" w:rsidRDefault="007907D0" w:rsidP="007907D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169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E16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907D0" w:rsidRDefault="007907D0" w:rsidP="007907D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игирминского </w:t>
      </w:r>
    </w:p>
    <w:p w:rsidR="007907D0" w:rsidRDefault="007907D0" w:rsidP="007907D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CE169D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7907D0" w:rsidRDefault="007907D0" w:rsidP="007907D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E169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B72A2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2A28">
        <w:rPr>
          <w:rFonts w:ascii="Times New Roman" w:hAnsi="Times New Roman" w:cs="Times New Roman"/>
          <w:sz w:val="24"/>
          <w:szCs w:val="24"/>
        </w:rPr>
        <w:t>окт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6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CE169D">
        <w:rPr>
          <w:rFonts w:ascii="Times New Roman" w:hAnsi="Times New Roman" w:cs="Times New Roman"/>
          <w:sz w:val="24"/>
          <w:szCs w:val="24"/>
        </w:rPr>
        <w:t xml:space="preserve">г. № </w:t>
      </w:r>
      <w:r w:rsidR="00B72A28">
        <w:rPr>
          <w:rFonts w:ascii="Times New Roman" w:hAnsi="Times New Roman" w:cs="Times New Roman"/>
          <w:sz w:val="24"/>
          <w:szCs w:val="24"/>
        </w:rPr>
        <w:t>428</w:t>
      </w:r>
      <w:r w:rsidRPr="00676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D0" w:rsidRDefault="007907D0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140B" w:rsidRDefault="00676515" w:rsidP="007907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D0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43140B" w:rsidRDefault="00676515" w:rsidP="007907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D0">
        <w:rPr>
          <w:rFonts w:ascii="Times New Roman" w:hAnsi="Times New Roman" w:cs="Times New Roman"/>
          <w:b/>
          <w:sz w:val="28"/>
          <w:szCs w:val="28"/>
        </w:rPr>
        <w:t>осмотра и проверки оборудования детских игровых</w:t>
      </w:r>
    </w:p>
    <w:p w:rsidR="007907D0" w:rsidRDefault="00676515" w:rsidP="007907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D0">
        <w:rPr>
          <w:rFonts w:ascii="Times New Roman" w:hAnsi="Times New Roman" w:cs="Times New Roman"/>
          <w:b/>
          <w:sz w:val="28"/>
          <w:szCs w:val="28"/>
        </w:rPr>
        <w:t xml:space="preserve"> и спортивных площадок</w:t>
      </w:r>
    </w:p>
    <w:p w:rsidR="007907D0" w:rsidRPr="007907D0" w:rsidRDefault="007907D0" w:rsidP="007907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D0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 от _____________20__ г. № ____ </w:t>
      </w:r>
    </w:p>
    <w:p w:rsidR="007907D0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 w:rsidRPr="007907D0">
        <w:rPr>
          <w:rFonts w:ascii="Times New Roman" w:hAnsi="Times New Roman" w:cs="Times New Roman"/>
          <w:sz w:val="24"/>
          <w:szCs w:val="24"/>
        </w:rPr>
        <w:t>наименование населенного пункта</w:t>
      </w:r>
      <w:r w:rsidRPr="00676515">
        <w:rPr>
          <w:rFonts w:ascii="Times New Roman" w:hAnsi="Times New Roman" w:cs="Times New Roman"/>
          <w:sz w:val="28"/>
          <w:szCs w:val="28"/>
        </w:rPr>
        <w:t xml:space="preserve"> Владелец __________________________________________________________ Адрес установки____________________________________________________ Характеристика поверхности детской игровой или спортивной площадки: _____________________________________________________________________________ _______________________________________________________ __________________________________________________________________ Перечень оборудования: </w:t>
      </w:r>
    </w:p>
    <w:p w:rsidR="007907D0" w:rsidRDefault="007907D0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907D0" w:rsidTr="007907D0">
        <w:tc>
          <w:tcPr>
            <w:tcW w:w="562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69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0">
              <w:rPr>
                <w:rFonts w:ascii="Times New Roman" w:hAnsi="Times New Roman" w:cs="Times New Roman"/>
                <w:sz w:val="24"/>
                <w:szCs w:val="24"/>
              </w:rPr>
              <w:t>Выявленный дефект</w:t>
            </w:r>
          </w:p>
        </w:tc>
        <w:tc>
          <w:tcPr>
            <w:tcW w:w="1869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0">
              <w:rPr>
                <w:rFonts w:ascii="Times New Roman" w:hAnsi="Times New Roman" w:cs="Times New Roman"/>
                <w:sz w:val="24"/>
                <w:szCs w:val="24"/>
              </w:rPr>
              <w:t>Результат осмотра</w:t>
            </w:r>
          </w:p>
        </w:tc>
        <w:tc>
          <w:tcPr>
            <w:tcW w:w="1869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07D0" w:rsidTr="007907D0">
        <w:tc>
          <w:tcPr>
            <w:tcW w:w="562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D0" w:rsidTr="007907D0">
        <w:tc>
          <w:tcPr>
            <w:tcW w:w="562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D0" w:rsidTr="007907D0">
        <w:tc>
          <w:tcPr>
            <w:tcW w:w="562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907D0" w:rsidRP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907D0" w:rsidRDefault="007907D0" w:rsidP="00347E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7D0" w:rsidRDefault="007907D0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7931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Проведенный </w:t>
      </w:r>
      <w:r w:rsidR="00E979FD" w:rsidRPr="00676515">
        <w:rPr>
          <w:rFonts w:ascii="Times New Roman" w:hAnsi="Times New Roman" w:cs="Times New Roman"/>
          <w:sz w:val="28"/>
          <w:szCs w:val="28"/>
        </w:rPr>
        <w:t>осмотр,</w:t>
      </w:r>
      <w:r w:rsidRPr="00676515">
        <w:rPr>
          <w:rFonts w:ascii="Times New Roman" w:hAnsi="Times New Roman" w:cs="Times New Roman"/>
          <w:sz w:val="28"/>
          <w:szCs w:val="28"/>
        </w:rPr>
        <w:t xml:space="preserve"> и проверка работоспособности оборудования детской игровой или спортивной площадки свидетельствует о следующем: _____________________________________________________________________________ _______________________________________________________ </w:t>
      </w:r>
    </w:p>
    <w:p w:rsidR="00397931" w:rsidRDefault="00397931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7931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Ответственный исполнитель _____________ ________ ______________ должность подпись инициалы, фамилия </w:t>
      </w:r>
    </w:p>
    <w:p w:rsidR="00397931" w:rsidRDefault="00397931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7931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397931" w:rsidRDefault="00676515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6515">
        <w:rPr>
          <w:rFonts w:ascii="Times New Roman" w:hAnsi="Times New Roman" w:cs="Times New Roman"/>
          <w:sz w:val="28"/>
          <w:szCs w:val="28"/>
        </w:rPr>
        <w:t xml:space="preserve"> _______________________________ ____________________ ________________________________ ____________________ ________________________________ </w:t>
      </w:r>
      <w:r w:rsidR="00E979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6515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43140B" w:rsidRDefault="0043140B" w:rsidP="0039793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588A" w:rsidRDefault="0011588A" w:rsidP="0039793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588A" w:rsidRDefault="0011588A" w:rsidP="0039793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115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88A" w:rsidRDefault="0011588A" w:rsidP="001158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E169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CE1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88A" w:rsidRDefault="0011588A" w:rsidP="001158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169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E16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1588A" w:rsidRDefault="0011588A" w:rsidP="001158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игирминского </w:t>
      </w:r>
    </w:p>
    <w:p w:rsidR="0011588A" w:rsidRDefault="0011588A" w:rsidP="001158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CE169D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11588A" w:rsidRDefault="0011588A" w:rsidP="0011588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E169D">
        <w:rPr>
          <w:rFonts w:ascii="Times New Roman" w:hAnsi="Times New Roman" w:cs="Times New Roman"/>
          <w:sz w:val="24"/>
          <w:szCs w:val="24"/>
        </w:rPr>
        <w:t>«</w:t>
      </w:r>
      <w:r w:rsidR="00B72A2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72A28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6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CE169D">
        <w:rPr>
          <w:rFonts w:ascii="Times New Roman" w:hAnsi="Times New Roman" w:cs="Times New Roman"/>
          <w:sz w:val="24"/>
          <w:szCs w:val="24"/>
        </w:rPr>
        <w:t>г. №</w:t>
      </w:r>
      <w:r w:rsidR="00C95DDC">
        <w:rPr>
          <w:rFonts w:ascii="Times New Roman" w:hAnsi="Times New Roman" w:cs="Times New Roman"/>
          <w:sz w:val="24"/>
          <w:szCs w:val="24"/>
        </w:rPr>
        <w:t xml:space="preserve"> </w:t>
      </w:r>
      <w:r w:rsidR="00B72A28">
        <w:rPr>
          <w:rFonts w:ascii="Times New Roman" w:hAnsi="Times New Roman" w:cs="Times New Roman"/>
          <w:sz w:val="24"/>
          <w:szCs w:val="24"/>
        </w:rPr>
        <w:t>428</w:t>
      </w:r>
      <w:r w:rsidRPr="00676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8A" w:rsidRDefault="0011588A" w:rsidP="001158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0B">
        <w:rPr>
          <w:rFonts w:ascii="Times New Roman" w:hAnsi="Times New Roman" w:cs="Times New Roman"/>
          <w:b/>
          <w:sz w:val="28"/>
          <w:szCs w:val="28"/>
        </w:rPr>
        <w:t>Реестр детских игровых и спортивных площадок</w:t>
      </w:r>
    </w:p>
    <w:p w:rsidR="0011588A" w:rsidRDefault="0011588A" w:rsidP="0011588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"/>
        <w:gridCol w:w="1006"/>
        <w:gridCol w:w="1457"/>
        <w:gridCol w:w="1780"/>
        <w:gridCol w:w="1779"/>
        <w:gridCol w:w="1427"/>
        <w:gridCol w:w="1409"/>
        <w:gridCol w:w="1264"/>
        <w:gridCol w:w="1289"/>
        <w:gridCol w:w="1474"/>
        <w:gridCol w:w="1268"/>
      </w:tblGrid>
      <w:tr w:rsidR="0011588A" w:rsidTr="0011588A">
        <w:tc>
          <w:tcPr>
            <w:tcW w:w="562" w:type="dxa"/>
          </w:tcPr>
          <w:p w:rsidR="0011588A" w:rsidRPr="0011588A" w:rsidRDefault="0011588A" w:rsidP="00347E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158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84" w:type="dxa"/>
          </w:tcPr>
          <w:p w:rsidR="0011588A" w:rsidRPr="0011588A" w:rsidRDefault="0011588A" w:rsidP="00347E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1588A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1323" w:type="dxa"/>
          </w:tcPr>
          <w:p w:rsidR="0011588A" w:rsidRPr="0011588A" w:rsidRDefault="0011588A" w:rsidP="00347E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23" w:type="dxa"/>
          </w:tcPr>
          <w:p w:rsidR="0011588A" w:rsidRPr="0011588A" w:rsidRDefault="0011588A" w:rsidP="00347E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я объекта (адрес)</w:t>
            </w:r>
          </w:p>
        </w:tc>
        <w:tc>
          <w:tcPr>
            <w:tcW w:w="1324" w:type="dxa"/>
          </w:tcPr>
          <w:p w:rsidR="0011588A" w:rsidRPr="0011588A" w:rsidRDefault="0011588A" w:rsidP="00347E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324" w:type="dxa"/>
          </w:tcPr>
          <w:p w:rsidR="0011588A" w:rsidRPr="0011588A" w:rsidRDefault="0011588A" w:rsidP="00347E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ветственная  за эксплуатацию объекта, Ф.И.О. руководителя, контактные телефоны</w:t>
            </w:r>
          </w:p>
        </w:tc>
        <w:tc>
          <w:tcPr>
            <w:tcW w:w="1324" w:type="dxa"/>
          </w:tcPr>
          <w:p w:rsidR="0011588A" w:rsidRPr="0011588A" w:rsidRDefault="0011588A" w:rsidP="00347E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ормативного документа об эксплуатации (паспорт и др.)</w:t>
            </w:r>
          </w:p>
        </w:tc>
        <w:tc>
          <w:tcPr>
            <w:tcW w:w="1324" w:type="dxa"/>
          </w:tcPr>
          <w:p w:rsidR="0011588A" w:rsidRPr="0011588A" w:rsidRDefault="0011588A" w:rsidP="00347E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техническое состояние объекта</w:t>
            </w:r>
          </w:p>
        </w:tc>
        <w:tc>
          <w:tcPr>
            <w:tcW w:w="1324" w:type="dxa"/>
          </w:tcPr>
          <w:p w:rsidR="0011588A" w:rsidRPr="0011588A" w:rsidRDefault="0011588A" w:rsidP="00347E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324" w:type="dxa"/>
          </w:tcPr>
          <w:p w:rsidR="0011588A" w:rsidRPr="0011588A" w:rsidRDefault="0011588A" w:rsidP="00347E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ответственных за проведение проверки, их контактные телефоны</w:t>
            </w:r>
          </w:p>
        </w:tc>
        <w:tc>
          <w:tcPr>
            <w:tcW w:w="1324" w:type="dxa"/>
          </w:tcPr>
          <w:p w:rsidR="0011588A" w:rsidRPr="0011588A" w:rsidRDefault="0011588A" w:rsidP="00347E1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1588A" w:rsidTr="0011588A">
        <w:tc>
          <w:tcPr>
            <w:tcW w:w="562" w:type="dxa"/>
          </w:tcPr>
          <w:p w:rsidR="0011588A" w:rsidRP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</w:tcPr>
          <w:p w:rsidR="0011588A" w:rsidRP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3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1588A" w:rsidTr="0011588A">
        <w:tc>
          <w:tcPr>
            <w:tcW w:w="562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1588A" w:rsidRDefault="0011588A" w:rsidP="001158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88A" w:rsidRPr="0011588A" w:rsidRDefault="00E979FD" w:rsidP="00347E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588A">
        <w:rPr>
          <w:rFonts w:ascii="Times New Roman" w:hAnsi="Times New Roman" w:cs="Times New Roman"/>
          <w:sz w:val="24"/>
          <w:szCs w:val="24"/>
        </w:rPr>
        <w:t>Исполнитель: _</w:t>
      </w:r>
      <w:r w:rsidR="0011588A" w:rsidRPr="0011588A">
        <w:rPr>
          <w:rFonts w:ascii="Times New Roman" w:hAnsi="Times New Roman" w:cs="Times New Roman"/>
          <w:sz w:val="24"/>
          <w:szCs w:val="24"/>
        </w:rPr>
        <w:t>___________          ________________           ___________________________</w:t>
      </w:r>
    </w:p>
    <w:p w:rsidR="0011588A" w:rsidRPr="0011588A" w:rsidRDefault="0011588A" w:rsidP="00347E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588A">
        <w:rPr>
          <w:rFonts w:ascii="Times New Roman" w:hAnsi="Times New Roman" w:cs="Times New Roman"/>
          <w:sz w:val="24"/>
          <w:szCs w:val="24"/>
        </w:rPr>
        <w:t xml:space="preserve">                            Долж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подпись                                инициалы, фамилия</w:t>
      </w: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11588A" w:rsidSect="0011588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1588A" w:rsidRDefault="0011588A" w:rsidP="00347E14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11588A" w:rsidSect="0011588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51A64" w:rsidRPr="003F2537" w:rsidRDefault="00D51A64" w:rsidP="0011588A">
      <w:pPr>
        <w:pStyle w:val="a5"/>
        <w:jc w:val="both"/>
        <w:rPr>
          <w:rFonts w:ascii="Times New Roman" w:hAnsi="Times New Roman" w:cs="Times New Roman"/>
        </w:rPr>
      </w:pPr>
    </w:p>
    <w:sectPr w:rsidR="00D51A64" w:rsidRPr="003F2537" w:rsidSect="001158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86"/>
    <w:rsid w:val="00094914"/>
    <w:rsid w:val="0011588A"/>
    <w:rsid w:val="00141D40"/>
    <w:rsid w:val="00192F15"/>
    <w:rsid w:val="00286055"/>
    <w:rsid w:val="00291186"/>
    <w:rsid w:val="002A19BA"/>
    <w:rsid w:val="002C0272"/>
    <w:rsid w:val="00311ABE"/>
    <w:rsid w:val="00347E14"/>
    <w:rsid w:val="00397931"/>
    <w:rsid w:val="003F2537"/>
    <w:rsid w:val="0043140B"/>
    <w:rsid w:val="0045722B"/>
    <w:rsid w:val="00474231"/>
    <w:rsid w:val="004C02BE"/>
    <w:rsid w:val="004C0BE2"/>
    <w:rsid w:val="004E7DE9"/>
    <w:rsid w:val="004F175D"/>
    <w:rsid w:val="005A24B6"/>
    <w:rsid w:val="005F5D31"/>
    <w:rsid w:val="0060242B"/>
    <w:rsid w:val="00676515"/>
    <w:rsid w:val="0068343C"/>
    <w:rsid w:val="00760BBA"/>
    <w:rsid w:val="007907D0"/>
    <w:rsid w:val="00891791"/>
    <w:rsid w:val="00B05986"/>
    <w:rsid w:val="00B72A28"/>
    <w:rsid w:val="00B80EE9"/>
    <w:rsid w:val="00B82735"/>
    <w:rsid w:val="00BC1E42"/>
    <w:rsid w:val="00C16535"/>
    <w:rsid w:val="00C45A6C"/>
    <w:rsid w:val="00C55EFF"/>
    <w:rsid w:val="00C95DDC"/>
    <w:rsid w:val="00CE169D"/>
    <w:rsid w:val="00CE1A76"/>
    <w:rsid w:val="00D07C52"/>
    <w:rsid w:val="00D51A64"/>
    <w:rsid w:val="00E979FD"/>
    <w:rsid w:val="00EC3A45"/>
    <w:rsid w:val="00F3586D"/>
    <w:rsid w:val="00F42B12"/>
    <w:rsid w:val="00F545A2"/>
    <w:rsid w:val="00FA1855"/>
    <w:rsid w:val="00FA4B2E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FDAE3-57C1-484E-A69A-DB2D6822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D3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F5D31"/>
    <w:rPr>
      <w:b/>
      <w:bCs/>
    </w:rPr>
  </w:style>
  <w:style w:type="paragraph" w:styleId="a5">
    <w:name w:val="No Spacing"/>
    <w:uiPriority w:val="1"/>
    <w:qFormat/>
    <w:rsid w:val="005F5D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F25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2537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EC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C8DB-57F8-4FB3-A10D-AFA67BCA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Светлана Ю. Бахматова</cp:lastModifiedBy>
  <cp:revision>21</cp:revision>
  <cp:lastPrinted>2020-10-09T08:45:00Z</cp:lastPrinted>
  <dcterms:created xsi:type="dcterms:W3CDTF">2019-07-25T06:00:00Z</dcterms:created>
  <dcterms:modified xsi:type="dcterms:W3CDTF">2020-10-09T08:48:00Z</dcterms:modified>
</cp:coreProperties>
</file>